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2F7" w:rsidRPr="005C42F7" w:rsidRDefault="005C42F7" w:rsidP="005C42F7">
      <w:pPr>
        <w:jc w:val="center"/>
        <w:rPr>
          <w:sz w:val="28"/>
          <w:szCs w:val="28"/>
        </w:rPr>
      </w:pPr>
      <w:r w:rsidRPr="005C42F7">
        <w:rPr>
          <w:sz w:val="28"/>
          <w:szCs w:val="28"/>
        </w:rPr>
        <w:t>ÖĞRETMEN GÖRÜŞME GÜNLERİ</w:t>
      </w:r>
    </w:p>
    <w:tbl>
      <w:tblPr>
        <w:tblpPr w:leftFromText="141" w:rightFromText="141" w:vertAnchor="text" w:tblpX="55" w:tblpY="1"/>
        <w:tblOverlap w:val="never"/>
        <w:tblW w:w="9654" w:type="dxa"/>
        <w:tblCellMar>
          <w:left w:w="70" w:type="dxa"/>
          <w:right w:w="70" w:type="dxa"/>
        </w:tblCellMar>
        <w:tblLook w:val="04A0"/>
      </w:tblPr>
      <w:tblGrid>
        <w:gridCol w:w="2992"/>
        <w:gridCol w:w="2693"/>
        <w:gridCol w:w="1985"/>
        <w:gridCol w:w="1984"/>
      </w:tblGrid>
      <w:tr w:rsidR="005C42F7" w:rsidRPr="005C42F7" w:rsidTr="00052671">
        <w:trPr>
          <w:trHeight w:val="413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F7" w:rsidRPr="005C42F7" w:rsidRDefault="005C42F7" w:rsidP="00052671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tr-TR" w:eastAsia="tr-TR" w:bidi="ar-SA"/>
              </w:rPr>
              <w:t>ADI SOYAD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F7" w:rsidRPr="005C42F7" w:rsidRDefault="005C42F7" w:rsidP="00052671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tr-TR" w:eastAsia="tr-TR" w:bidi="ar-SA"/>
              </w:rPr>
              <w:t>BRANŞ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F7" w:rsidRPr="005C42F7" w:rsidRDefault="005C42F7" w:rsidP="00052671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tr-TR" w:eastAsia="tr-TR" w:bidi="ar-SA"/>
              </w:rPr>
              <w:t>GÜ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F7" w:rsidRPr="005C42F7" w:rsidRDefault="005C42F7" w:rsidP="00052671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SAAT</w:t>
            </w:r>
          </w:p>
        </w:tc>
      </w:tr>
      <w:tr w:rsidR="005C42F7" w:rsidRPr="005C42F7" w:rsidTr="00052671">
        <w:trPr>
          <w:trHeight w:val="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F7" w:rsidRPr="005C42F7" w:rsidRDefault="005C42F7" w:rsidP="00052671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HÜLYA TEKİ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F7" w:rsidRPr="005C42F7" w:rsidRDefault="006D56B3" w:rsidP="00052671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6D5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 xml:space="preserve">Rehber </w:t>
            </w:r>
            <w:proofErr w:type="spellStart"/>
            <w:r w:rsidRPr="006D5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Öğrt</w:t>
            </w:r>
            <w:proofErr w:type="spellEnd"/>
            <w:r w:rsidRPr="006D5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 xml:space="preserve">   (6 - 8.Sınıf)</w:t>
            </w:r>
            <w:r w:rsidR="005C42F7" w:rsidRPr="005C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F7" w:rsidRPr="005C42F7" w:rsidRDefault="005C42F7" w:rsidP="00052671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Önceden randevu alarak her gü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F7" w:rsidRPr="005C42F7" w:rsidRDefault="005C42F7" w:rsidP="00052671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9.00</w:t>
            </w:r>
            <w:r w:rsidR="006D56B3" w:rsidRPr="006D56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 xml:space="preserve"> </w:t>
            </w: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-15.00</w:t>
            </w:r>
          </w:p>
        </w:tc>
      </w:tr>
      <w:tr w:rsidR="005C42F7" w:rsidRPr="005C42F7" w:rsidTr="00052671">
        <w:trPr>
          <w:trHeight w:val="4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F7" w:rsidRPr="005C42F7" w:rsidRDefault="005C42F7" w:rsidP="00052671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 xml:space="preserve">TOLGA İÇİNAK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F7" w:rsidRPr="005C42F7" w:rsidRDefault="006D56B3" w:rsidP="00052671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6D5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 xml:space="preserve">Rehber </w:t>
            </w:r>
            <w:proofErr w:type="spellStart"/>
            <w:r w:rsidRPr="006D5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Öğrt</w:t>
            </w:r>
            <w:proofErr w:type="spellEnd"/>
            <w:r w:rsidRPr="006D5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 xml:space="preserve">   (5 - 7.Sınıf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F7" w:rsidRPr="005C42F7" w:rsidRDefault="005C42F7" w:rsidP="00052671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Önceden randevu alarak her gü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F7" w:rsidRPr="005C42F7" w:rsidRDefault="005C42F7" w:rsidP="00052671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9.00</w:t>
            </w:r>
            <w:r w:rsidR="006D56B3" w:rsidRPr="006D56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 xml:space="preserve"> </w:t>
            </w: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-15.00</w:t>
            </w:r>
          </w:p>
        </w:tc>
      </w:tr>
      <w:tr w:rsidR="005C42F7" w:rsidRPr="005C42F7" w:rsidTr="0005267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F7" w:rsidRPr="005C42F7" w:rsidRDefault="005C42F7" w:rsidP="00052671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ÖZGÜR GÖNE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F7" w:rsidRPr="005C42F7" w:rsidRDefault="005C42F7" w:rsidP="00052671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Matematik Öğretm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F7" w:rsidRPr="005C42F7" w:rsidRDefault="006D56B3" w:rsidP="00052671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6D56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Salı</w:t>
            </w:r>
            <w:r w:rsidR="005C42F7"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F7" w:rsidRPr="005C42F7" w:rsidRDefault="005C42F7" w:rsidP="00052671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 </w:t>
            </w:r>
            <w:r w:rsidR="006D56B3"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10.35</w:t>
            </w:r>
            <w:r w:rsidR="006D56B3" w:rsidRPr="006D56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 xml:space="preserve"> </w:t>
            </w:r>
            <w:r w:rsidR="006D56B3"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-</w:t>
            </w:r>
            <w:r w:rsidR="006D56B3" w:rsidRPr="006D56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 xml:space="preserve"> </w:t>
            </w:r>
            <w:r w:rsidR="006D56B3"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11.15</w:t>
            </w:r>
          </w:p>
        </w:tc>
      </w:tr>
      <w:tr w:rsidR="005C42F7" w:rsidRPr="005C42F7" w:rsidTr="0005267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F7" w:rsidRPr="005C42F7" w:rsidRDefault="005C42F7" w:rsidP="00052671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 xml:space="preserve">PINAR ERDOĞAN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F7" w:rsidRPr="005C42F7" w:rsidRDefault="005C42F7" w:rsidP="00052671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Matematik Öğretm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F7" w:rsidRPr="005C42F7" w:rsidRDefault="005C42F7" w:rsidP="00052671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 xml:space="preserve">Perşembe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F7" w:rsidRPr="005C42F7" w:rsidRDefault="005C42F7" w:rsidP="00052671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12.40</w:t>
            </w:r>
            <w:r w:rsidR="006D56B3" w:rsidRPr="006D56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 xml:space="preserve"> </w:t>
            </w: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-</w:t>
            </w:r>
            <w:r w:rsidR="006D56B3" w:rsidRPr="006D56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 xml:space="preserve"> </w:t>
            </w: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13.20</w:t>
            </w:r>
          </w:p>
        </w:tc>
      </w:tr>
      <w:tr w:rsidR="005C42F7" w:rsidRPr="005C42F7" w:rsidTr="0005267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F7" w:rsidRPr="005C42F7" w:rsidRDefault="005C42F7" w:rsidP="00052671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 xml:space="preserve">HÜSNİYE DOĞAN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F7" w:rsidRPr="005C42F7" w:rsidRDefault="005C42F7" w:rsidP="00052671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Matematik Öğretm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F7" w:rsidRPr="005C42F7" w:rsidRDefault="005C42F7" w:rsidP="00052671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Sal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F7" w:rsidRPr="005C42F7" w:rsidRDefault="005C42F7" w:rsidP="00052671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12.40</w:t>
            </w:r>
            <w:r w:rsidR="006D56B3" w:rsidRPr="006D56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 xml:space="preserve"> </w:t>
            </w: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-</w:t>
            </w:r>
            <w:r w:rsidR="006D56B3" w:rsidRPr="006D56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 xml:space="preserve"> </w:t>
            </w: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13.20</w:t>
            </w:r>
          </w:p>
        </w:tc>
      </w:tr>
      <w:tr w:rsidR="005C42F7" w:rsidRPr="005C42F7" w:rsidTr="0005267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F7" w:rsidRPr="005C42F7" w:rsidRDefault="005C42F7" w:rsidP="00052671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HANDAN ÖZE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F7" w:rsidRPr="005C42F7" w:rsidRDefault="005C42F7" w:rsidP="00052671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Matematik Öğretm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F7" w:rsidRPr="005C42F7" w:rsidRDefault="005C42F7" w:rsidP="00052671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Çarşamb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F7" w:rsidRPr="005C42F7" w:rsidRDefault="005C42F7" w:rsidP="00052671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11.30</w:t>
            </w:r>
            <w:r w:rsidR="006D56B3" w:rsidRPr="006D56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 xml:space="preserve"> </w:t>
            </w: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-</w:t>
            </w:r>
            <w:r w:rsidR="006D56B3" w:rsidRPr="006D56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 xml:space="preserve"> </w:t>
            </w: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12.10</w:t>
            </w:r>
          </w:p>
        </w:tc>
      </w:tr>
      <w:tr w:rsidR="005C42F7" w:rsidRPr="005C42F7" w:rsidTr="0005267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F7" w:rsidRPr="005C42F7" w:rsidRDefault="005C42F7" w:rsidP="00052671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ENGÜ OMA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F7" w:rsidRPr="005C42F7" w:rsidRDefault="005C42F7" w:rsidP="00052671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Matematik Öğretm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F7" w:rsidRPr="005C42F7" w:rsidRDefault="005C42F7" w:rsidP="00052671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Çarşamb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F7" w:rsidRPr="005C42F7" w:rsidRDefault="005C42F7" w:rsidP="00052671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12.40</w:t>
            </w:r>
            <w:r w:rsidR="006D56B3" w:rsidRPr="006D56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 xml:space="preserve"> </w:t>
            </w: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-</w:t>
            </w:r>
            <w:r w:rsidR="006D56B3" w:rsidRPr="006D56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 xml:space="preserve"> </w:t>
            </w: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13.20</w:t>
            </w:r>
          </w:p>
        </w:tc>
      </w:tr>
      <w:tr w:rsidR="005C42F7" w:rsidRPr="005C42F7" w:rsidTr="0005267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F7" w:rsidRPr="005C42F7" w:rsidRDefault="005C42F7" w:rsidP="00052671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DAVUT ERGE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F7" w:rsidRPr="005C42F7" w:rsidRDefault="005C42F7" w:rsidP="00052671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Matematik Öğretm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F7" w:rsidRPr="005C42F7" w:rsidRDefault="005C42F7" w:rsidP="00052671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Çarşamb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F7" w:rsidRPr="005C42F7" w:rsidRDefault="005C42F7" w:rsidP="00052671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11.30</w:t>
            </w:r>
            <w:r w:rsidR="006D56B3" w:rsidRPr="006D56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 xml:space="preserve"> </w:t>
            </w: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-</w:t>
            </w:r>
            <w:r w:rsidR="006D56B3" w:rsidRPr="006D56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 xml:space="preserve"> </w:t>
            </w: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12.10</w:t>
            </w:r>
          </w:p>
        </w:tc>
      </w:tr>
      <w:tr w:rsidR="005C42F7" w:rsidRPr="005C42F7" w:rsidTr="0005267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F7" w:rsidRPr="005C42F7" w:rsidRDefault="005C42F7" w:rsidP="00052671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NESRİN TURGU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F7" w:rsidRPr="005C42F7" w:rsidRDefault="005C42F7" w:rsidP="00052671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Türkçe Öğretm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F7" w:rsidRPr="005C42F7" w:rsidRDefault="005C42F7" w:rsidP="00052671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Cum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F7" w:rsidRPr="005C42F7" w:rsidRDefault="005C42F7" w:rsidP="00052671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11.30</w:t>
            </w:r>
            <w:r w:rsidR="006D56B3" w:rsidRPr="006D56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 xml:space="preserve"> </w:t>
            </w: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-</w:t>
            </w:r>
            <w:r w:rsidR="006D56B3" w:rsidRPr="006D56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 xml:space="preserve"> </w:t>
            </w: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12.10</w:t>
            </w:r>
          </w:p>
        </w:tc>
      </w:tr>
      <w:tr w:rsidR="005C42F7" w:rsidRPr="005C42F7" w:rsidTr="0005267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F7" w:rsidRPr="005C42F7" w:rsidRDefault="005C42F7" w:rsidP="00052671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RAHİME A. DURAKOĞL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F7" w:rsidRPr="005C42F7" w:rsidRDefault="005C42F7" w:rsidP="00052671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Türkçe Öğretm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F7" w:rsidRPr="005C42F7" w:rsidRDefault="005C42F7" w:rsidP="00052671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 xml:space="preserve">Perşembe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F7" w:rsidRPr="005C42F7" w:rsidRDefault="005C42F7" w:rsidP="00052671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12.40</w:t>
            </w:r>
            <w:r w:rsidR="006D56B3" w:rsidRPr="006D56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 xml:space="preserve"> </w:t>
            </w: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-</w:t>
            </w:r>
            <w:r w:rsidR="006D56B3" w:rsidRPr="006D56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 xml:space="preserve"> </w:t>
            </w: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13.20</w:t>
            </w:r>
          </w:p>
        </w:tc>
      </w:tr>
      <w:tr w:rsidR="005C42F7" w:rsidRPr="005C42F7" w:rsidTr="0005267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F7" w:rsidRPr="005C42F7" w:rsidRDefault="005C42F7" w:rsidP="00052671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 xml:space="preserve">NESRİN ULUCAN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F7" w:rsidRPr="005C42F7" w:rsidRDefault="005C42F7" w:rsidP="00052671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Türkçe Öğretm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F7" w:rsidRPr="005C42F7" w:rsidRDefault="005C42F7" w:rsidP="00052671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Sal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F7" w:rsidRPr="005C42F7" w:rsidRDefault="005C42F7" w:rsidP="00052671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13.35</w:t>
            </w:r>
            <w:r w:rsidR="006D56B3" w:rsidRPr="006D56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 xml:space="preserve"> </w:t>
            </w: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-</w:t>
            </w:r>
            <w:r w:rsidR="006D56B3" w:rsidRPr="006D56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 xml:space="preserve"> </w:t>
            </w: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14.15</w:t>
            </w:r>
          </w:p>
        </w:tc>
      </w:tr>
      <w:tr w:rsidR="005C42F7" w:rsidRPr="005C42F7" w:rsidTr="0005267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F7" w:rsidRPr="005C42F7" w:rsidRDefault="005C42F7" w:rsidP="00052671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AKIN KIZILYA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F7" w:rsidRPr="005C42F7" w:rsidRDefault="005C42F7" w:rsidP="00052671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Türkçe Öğretm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F7" w:rsidRPr="005C42F7" w:rsidRDefault="005C42F7" w:rsidP="00052671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Sal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F7" w:rsidRPr="005C42F7" w:rsidRDefault="005C42F7" w:rsidP="00052671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12.40</w:t>
            </w:r>
            <w:r w:rsidR="006D56B3" w:rsidRPr="006D56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 xml:space="preserve"> </w:t>
            </w: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-</w:t>
            </w:r>
            <w:r w:rsidR="006D56B3" w:rsidRPr="006D56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 xml:space="preserve"> </w:t>
            </w: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13.20</w:t>
            </w:r>
          </w:p>
        </w:tc>
      </w:tr>
      <w:tr w:rsidR="005C42F7" w:rsidRPr="005C42F7" w:rsidTr="0005267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F7" w:rsidRPr="005C42F7" w:rsidRDefault="005C42F7" w:rsidP="00052671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 xml:space="preserve">Z.DENİZ ÇELİKEL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F7" w:rsidRPr="005C42F7" w:rsidRDefault="005C42F7" w:rsidP="00052671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Türkçe Öğretm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F7" w:rsidRPr="005C42F7" w:rsidRDefault="005C42F7" w:rsidP="00052671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Pazartes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F7" w:rsidRPr="005C42F7" w:rsidRDefault="005C42F7" w:rsidP="00052671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13.35</w:t>
            </w:r>
            <w:r w:rsidR="006D56B3" w:rsidRPr="006D56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 xml:space="preserve"> </w:t>
            </w: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-</w:t>
            </w:r>
            <w:r w:rsidR="006D56B3" w:rsidRPr="006D56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 xml:space="preserve"> </w:t>
            </w: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14.15</w:t>
            </w:r>
          </w:p>
        </w:tc>
      </w:tr>
      <w:tr w:rsidR="005C42F7" w:rsidRPr="005C42F7" w:rsidTr="0005267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F7" w:rsidRPr="005C42F7" w:rsidRDefault="005C42F7" w:rsidP="00052671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MİNE KARATEP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F7" w:rsidRPr="005C42F7" w:rsidRDefault="005C42F7" w:rsidP="00052671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Türkçe Öğretm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F7" w:rsidRPr="005C42F7" w:rsidRDefault="005C42F7" w:rsidP="00052671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Çarşamb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F7" w:rsidRPr="005C42F7" w:rsidRDefault="005C42F7" w:rsidP="00052671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11.30</w:t>
            </w:r>
            <w:r w:rsidR="006D56B3" w:rsidRPr="006D56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 xml:space="preserve"> </w:t>
            </w: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-</w:t>
            </w:r>
            <w:r w:rsidR="006D56B3" w:rsidRPr="006D56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 xml:space="preserve"> </w:t>
            </w: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12.10</w:t>
            </w:r>
          </w:p>
        </w:tc>
      </w:tr>
      <w:tr w:rsidR="005C42F7" w:rsidRPr="005C42F7" w:rsidTr="0005267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F7" w:rsidRPr="005C42F7" w:rsidRDefault="005C42F7" w:rsidP="00052671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URCU İ. ABREKOĞL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F7" w:rsidRPr="005C42F7" w:rsidRDefault="005C42F7" w:rsidP="00052671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Türkçe Öğretm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F7" w:rsidRPr="005C42F7" w:rsidRDefault="005C42F7" w:rsidP="00052671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Cum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F7" w:rsidRPr="005C42F7" w:rsidRDefault="005C42F7" w:rsidP="00052671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10.35</w:t>
            </w:r>
            <w:r w:rsidR="006D56B3" w:rsidRPr="006D56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 xml:space="preserve"> </w:t>
            </w: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-</w:t>
            </w:r>
            <w:r w:rsidR="006D56B3" w:rsidRPr="006D56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 xml:space="preserve"> </w:t>
            </w: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11.15</w:t>
            </w:r>
          </w:p>
        </w:tc>
      </w:tr>
      <w:tr w:rsidR="005C42F7" w:rsidRPr="005C42F7" w:rsidTr="0005267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F7" w:rsidRPr="005C42F7" w:rsidRDefault="005C42F7" w:rsidP="00052671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 xml:space="preserve">ARZU ŞENVARICI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F7" w:rsidRPr="005C42F7" w:rsidRDefault="005C42F7" w:rsidP="00052671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 xml:space="preserve">Fen Ve Teknoloji </w:t>
            </w:r>
            <w:proofErr w:type="spellStart"/>
            <w:r w:rsidRPr="005C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Öğrt</w:t>
            </w:r>
            <w:proofErr w:type="spellEnd"/>
            <w:r w:rsidRPr="005C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F7" w:rsidRPr="005C42F7" w:rsidRDefault="005C42F7" w:rsidP="00052671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Cum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F7" w:rsidRPr="005C42F7" w:rsidRDefault="005C42F7" w:rsidP="00052671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12.40</w:t>
            </w:r>
            <w:r w:rsidR="006D56B3" w:rsidRPr="006D56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 xml:space="preserve"> </w:t>
            </w: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-</w:t>
            </w:r>
            <w:r w:rsidR="006D56B3" w:rsidRPr="006D56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 xml:space="preserve"> </w:t>
            </w: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13.20</w:t>
            </w:r>
          </w:p>
        </w:tc>
      </w:tr>
      <w:tr w:rsidR="005C42F7" w:rsidRPr="005C42F7" w:rsidTr="0005267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F7" w:rsidRPr="005C42F7" w:rsidRDefault="005C42F7" w:rsidP="00052671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 xml:space="preserve">ULAŞ SARI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F7" w:rsidRPr="005C42F7" w:rsidRDefault="005C42F7" w:rsidP="00052671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 xml:space="preserve">Fen Ve Teknoloji </w:t>
            </w:r>
            <w:proofErr w:type="spellStart"/>
            <w:r w:rsidRPr="005C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Öğrt</w:t>
            </w:r>
            <w:proofErr w:type="spellEnd"/>
            <w:r w:rsidRPr="005C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F7" w:rsidRPr="005C42F7" w:rsidRDefault="005C42F7" w:rsidP="00052671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Çarşamb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F7" w:rsidRPr="005C42F7" w:rsidRDefault="006D56B3" w:rsidP="00052671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6D56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0</w:t>
            </w:r>
            <w:r w:rsidR="005C42F7"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9.40</w:t>
            </w:r>
            <w:r w:rsidRPr="006D56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 xml:space="preserve"> </w:t>
            </w:r>
            <w:r w:rsidR="005C42F7"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-</w:t>
            </w:r>
            <w:r w:rsidRPr="006D56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 xml:space="preserve"> </w:t>
            </w:r>
            <w:r w:rsidR="005C42F7"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10.20</w:t>
            </w:r>
          </w:p>
        </w:tc>
      </w:tr>
      <w:tr w:rsidR="005C42F7" w:rsidRPr="005C42F7" w:rsidTr="0005267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F7" w:rsidRPr="005C42F7" w:rsidRDefault="005C42F7" w:rsidP="00052671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AYDIN BAKOĞL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F7" w:rsidRPr="005C42F7" w:rsidRDefault="005C42F7" w:rsidP="00052671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 xml:space="preserve">Fen Ve Teknoloji </w:t>
            </w:r>
            <w:proofErr w:type="spellStart"/>
            <w:r w:rsidRPr="005C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Öğrt</w:t>
            </w:r>
            <w:proofErr w:type="spellEnd"/>
            <w:r w:rsidRPr="005C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F7" w:rsidRPr="005C42F7" w:rsidRDefault="005C42F7" w:rsidP="00052671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Pazartes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F7" w:rsidRPr="005C42F7" w:rsidRDefault="005C42F7" w:rsidP="00052671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12.40</w:t>
            </w:r>
            <w:r w:rsidR="006D56B3" w:rsidRPr="006D56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 xml:space="preserve"> </w:t>
            </w: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-</w:t>
            </w:r>
            <w:r w:rsidR="006D56B3" w:rsidRPr="006D56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 xml:space="preserve"> </w:t>
            </w: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13.20</w:t>
            </w:r>
          </w:p>
        </w:tc>
      </w:tr>
      <w:tr w:rsidR="005C42F7" w:rsidRPr="005C42F7" w:rsidTr="0005267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F7" w:rsidRPr="005C42F7" w:rsidRDefault="005C42F7" w:rsidP="00052671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KEVSER ÖZE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F7" w:rsidRPr="005C42F7" w:rsidRDefault="005C42F7" w:rsidP="00052671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 xml:space="preserve">Fen Ve Teknoloji </w:t>
            </w:r>
            <w:proofErr w:type="spellStart"/>
            <w:r w:rsidRPr="005C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Öğrt</w:t>
            </w:r>
            <w:proofErr w:type="spellEnd"/>
            <w:r w:rsidRPr="005C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F7" w:rsidRPr="005C42F7" w:rsidRDefault="005C42F7" w:rsidP="00052671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 xml:space="preserve">Perşembe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F7" w:rsidRPr="005C42F7" w:rsidRDefault="005C42F7" w:rsidP="00052671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10.35</w:t>
            </w:r>
            <w:r w:rsidR="006D56B3" w:rsidRPr="006D56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 xml:space="preserve"> </w:t>
            </w: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-</w:t>
            </w:r>
            <w:r w:rsidR="006D56B3" w:rsidRPr="006D56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 xml:space="preserve"> </w:t>
            </w: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11.15</w:t>
            </w:r>
          </w:p>
        </w:tc>
      </w:tr>
      <w:tr w:rsidR="005C42F7" w:rsidRPr="005C42F7" w:rsidTr="0005267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F7" w:rsidRPr="005C42F7" w:rsidRDefault="005C42F7" w:rsidP="00052671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proofErr w:type="gramStart"/>
            <w:r w:rsidRPr="005C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ÜŞRA  EKİZBURAN</w:t>
            </w:r>
            <w:proofErr w:type="gramEnd"/>
            <w:r w:rsidRPr="005C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F7" w:rsidRPr="005C42F7" w:rsidRDefault="005C42F7" w:rsidP="00052671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 xml:space="preserve">Fen Ve Teknoloji </w:t>
            </w:r>
            <w:proofErr w:type="spellStart"/>
            <w:r w:rsidRPr="005C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Öğrt</w:t>
            </w:r>
            <w:proofErr w:type="spellEnd"/>
            <w:r w:rsidRPr="005C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F7" w:rsidRPr="005C42F7" w:rsidRDefault="005C42F7" w:rsidP="00052671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Cum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F7" w:rsidRPr="005C42F7" w:rsidRDefault="005C42F7" w:rsidP="00052671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12.40</w:t>
            </w:r>
            <w:r w:rsidR="006D56B3" w:rsidRPr="006D56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 xml:space="preserve"> </w:t>
            </w: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-</w:t>
            </w:r>
            <w:r w:rsidR="006D56B3" w:rsidRPr="006D56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 xml:space="preserve"> </w:t>
            </w: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13.20</w:t>
            </w:r>
          </w:p>
        </w:tc>
      </w:tr>
      <w:tr w:rsidR="005C42F7" w:rsidRPr="005C42F7" w:rsidTr="0005267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F7" w:rsidRPr="005C42F7" w:rsidRDefault="005C42F7" w:rsidP="00052671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NESRİN KILIÇ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F7" w:rsidRPr="005C42F7" w:rsidRDefault="005C42F7" w:rsidP="00052671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İngilizce Öğretm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F7" w:rsidRPr="005C42F7" w:rsidRDefault="005C42F7" w:rsidP="00052671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Çarşamb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F7" w:rsidRPr="005C42F7" w:rsidRDefault="005C42F7" w:rsidP="00052671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11.30</w:t>
            </w:r>
            <w:r w:rsidR="006D56B3" w:rsidRPr="006D56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 xml:space="preserve"> </w:t>
            </w: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-</w:t>
            </w:r>
            <w:r w:rsidR="006D56B3" w:rsidRPr="006D56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 xml:space="preserve"> </w:t>
            </w: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12.10</w:t>
            </w:r>
          </w:p>
        </w:tc>
      </w:tr>
      <w:tr w:rsidR="005C42F7" w:rsidRPr="005C42F7" w:rsidTr="0005267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F7" w:rsidRPr="005C42F7" w:rsidRDefault="005C42F7" w:rsidP="00052671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GÖNÜL SAR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F7" w:rsidRPr="005C42F7" w:rsidRDefault="005C42F7" w:rsidP="00052671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İngilizce Öğretm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F7" w:rsidRPr="005C42F7" w:rsidRDefault="00052671" w:rsidP="00052671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6D56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Salı</w:t>
            </w:r>
            <w:r w:rsidR="005C42F7"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F7" w:rsidRPr="005C42F7" w:rsidRDefault="005C42F7" w:rsidP="00052671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 </w:t>
            </w:r>
            <w:r w:rsidR="00052671"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10.35</w:t>
            </w:r>
            <w:r w:rsidR="006D56B3" w:rsidRPr="006D56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 xml:space="preserve"> </w:t>
            </w:r>
            <w:r w:rsidR="00052671"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-</w:t>
            </w:r>
            <w:r w:rsidR="006D56B3" w:rsidRPr="006D56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 xml:space="preserve"> </w:t>
            </w:r>
            <w:r w:rsidR="00052671"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11.15</w:t>
            </w:r>
          </w:p>
        </w:tc>
      </w:tr>
      <w:tr w:rsidR="005C42F7" w:rsidRPr="005C42F7" w:rsidTr="0005267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F7" w:rsidRPr="005C42F7" w:rsidRDefault="005C42F7" w:rsidP="00052671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ÖZGECAN YÜCE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F7" w:rsidRPr="005C42F7" w:rsidRDefault="005C42F7" w:rsidP="00052671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İngilizce Öğretm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F7" w:rsidRPr="005C42F7" w:rsidRDefault="005C42F7" w:rsidP="00052671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Çarşamb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F7" w:rsidRPr="005C42F7" w:rsidRDefault="005C42F7" w:rsidP="00052671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11.30</w:t>
            </w:r>
            <w:r w:rsidR="006D56B3" w:rsidRPr="006D56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 xml:space="preserve"> </w:t>
            </w: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-</w:t>
            </w:r>
            <w:r w:rsidR="006D56B3" w:rsidRPr="006D56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 xml:space="preserve">  </w:t>
            </w: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12.10</w:t>
            </w:r>
          </w:p>
        </w:tc>
      </w:tr>
      <w:tr w:rsidR="00052671" w:rsidRPr="005C42F7" w:rsidTr="0005267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71" w:rsidRPr="005C42F7" w:rsidRDefault="00052671" w:rsidP="00052671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 xml:space="preserve">ZÜHAL EGEMEN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71" w:rsidRPr="005C42F7" w:rsidRDefault="00052671" w:rsidP="00052671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İngilizce Öğretm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71" w:rsidRPr="005C42F7" w:rsidRDefault="00052671" w:rsidP="00052671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Çarşamb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71" w:rsidRPr="005C42F7" w:rsidRDefault="00052671" w:rsidP="00052671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13.35</w:t>
            </w:r>
            <w:r w:rsidR="006D56B3" w:rsidRPr="006D56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 xml:space="preserve"> </w:t>
            </w: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-</w:t>
            </w:r>
            <w:r w:rsidR="006D56B3" w:rsidRPr="006D56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 xml:space="preserve"> </w:t>
            </w: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14.15</w:t>
            </w:r>
          </w:p>
        </w:tc>
      </w:tr>
      <w:tr w:rsidR="00052671" w:rsidRPr="005C42F7" w:rsidTr="0005267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71" w:rsidRPr="005C42F7" w:rsidRDefault="00052671" w:rsidP="00052671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proofErr w:type="gramStart"/>
            <w:r w:rsidRPr="005C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İLAL  TÜRKMENLİO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71" w:rsidRPr="005C42F7" w:rsidRDefault="00052671" w:rsidP="00052671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 xml:space="preserve">Sosyal Bilgiler </w:t>
            </w:r>
            <w:proofErr w:type="spellStart"/>
            <w:r w:rsidRPr="005C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Öğrt</w:t>
            </w:r>
            <w:proofErr w:type="spellEnd"/>
            <w:r w:rsidRPr="005C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71" w:rsidRPr="005C42F7" w:rsidRDefault="00052671" w:rsidP="00052671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Cum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71" w:rsidRPr="005C42F7" w:rsidRDefault="00052671" w:rsidP="00052671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10.35</w:t>
            </w:r>
            <w:r w:rsidR="006D56B3" w:rsidRPr="006D56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 xml:space="preserve"> </w:t>
            </w: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-</w:t>
            </w:r>
            <w:r w:rsidR="006D56B3" w:rsidRPr="006D56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 xml:space="preserve"> </w:t>
            </w: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11.15</w:t>
            </w:r>
          </w:p>
        </w:tc>
      </w:tr>
      <w:tr w:rsidR="00052671" w:rsidRPr="005C42F7" w:rsidTr="0005267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71" w:rsidRPr="005C42F7" w:rsidRDefault="00052671" w:rsidP="00052671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ÇİĞDEM ŞAHİ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71" w:rsidRPr="005C42F7" w:rsidRDefault="00052671" w:rsidP="00052671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 xml:space="preserve">Sosyal Bilgiler </w:t>
            </w:r>
            <w:proofErr w:type="spellStart"/>
            <w:r w:rsidRPr="005C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Öğrt</w:t>
            </w:r>
            <w:proofErr w:type="spellEnd"/>
            <w:r w:rsidRPr="005C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71" w:rsidRPr="005C42F7" w:rsidRDefault="00052671" w:rsidP="00052671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Sal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71" w:rsidRPr="005C42F7" w:rsidRDefault="006D56B3" w:rsidP="00052671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6D56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0</w:t>
            </w:r>
            <w:r w:rsidR="00052671"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9.40</w:t>
            </w:r>
            <w:r w:rsidRPr="006D56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 xml:space="preserve"> </w:t>
            </w:r>
            <w:r w:rsidR="00052671"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-</w:t>
            </w:r>
            <w:r w:rsidRPr="006D56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 xml:space="preserve"> </w:t>
            </w:r>
            <w:r w:rsidR="00052671"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10.20</w:t>
            </w:r>
          </w:p>
        </w:tc>
      </w:tr>
      <w:tr w:rsidR="00052671" w:rsidRPr="005C42F7" w:rsidTr="0005267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71" w:rsidRPr="005C42F7" w:rsidRDefault="00052671" w:rsidP="00052671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GÜLHAN ALTUNKAŞ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71" w:rsidRPr="005C42F7" w:rsidRDefault="00052671" w:rsidP="00052671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 xml:space="preserve">Sosyal Bilgiler </w:t>
            </w:r>
            <w:proofErr w:type="spellStart"/>
            <w:r w:rsidRPr="005C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Öğrt</w:t>
            </w:r>
            <w:proofErr w:type="spellEnd"/>
            <w:r w:rsidRPr="005C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71" w:rsidRPr="005C42F7" w:rsidRDefault="00052671" w:rsidP="00052671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Sal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71" w:rsidRPr="005C42F7" w:rsidRDefault="00052671" w:rsidP="00052671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14.25</w:t>
            </w:r>
            <w:r w:rsidR="006D56B3" w:rsidRPr="006D56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 xml:space="preserve"> </w:t>
            </w: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-</w:t>
            </w:r>
            <w:r w:rsidR="006D56B3" w:rsidRPr="006D56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 xml:space="preserve"> </w:t>
            </w: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15.05</w:t>
            </w:r>
          </w:p>
        </w:tc>
      </w:tr>
      <w:tr w:rsidR="00052671" w:rsidRPr="005C42F7" w:rsidTr="0005267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71" w:rsidRPr="005C42F7" w:rsidRDefault="00052671" w:rsidP="00052671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ABDULLAH DURSU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71" w:rsidRPr="005C42F7" w:rsidRDefault="00052671" w:rsidP="00052671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Din K Ve A.B.Öğretm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71" w:rsidRPr="005C42F7" w:rsidRDefault="00052671" w:rsidP="00052671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Çarşamb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71" w:rsidRPr="005C42F7" w:rsidRDefault="00052671" w:rsidP="00052671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13.35</w:t>
            </w:r>
            <w:r w:rsidR="006D56B3" w:rsidRPr="006D56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 xml:space="preserve"> </w:t>
            </w: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-</w:t>
            </w:r>
            <w:r w:rsidR="006D56B3" w:rsidRPr="006D56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 xml:space="preserve"> </w:t>
            </w: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14.15</w:t>
            </w:r>
          </w:p>
        </w:tc>
      </w:tr>
      <w:tr w:rsidR="00052671" w:rsidRPr="005C42F7" w:rsidTr="0005267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71" w:rsidRPr="005C42F7" w:rsidRDefault="00052671" w:rsidP="00052671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SEYHAN KAR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71" w:rsidRPr="005C42F7" w:rsidRDefault="00052671" w:rsidP="00052671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Din K Ve A.B.Öğretm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71" w:rsidRPr="005C42F7" w:rsidRDefault="00052671" w:rsidP="00052671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 </w:t>
            </w:r>
            <w:r w:rsidRPr="006D56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Cum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71" w:rsidRPr="005C42F7" w:rsidRDefault="006D56B3" w:rsidP="00052671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6D56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 xml:space="preserve"> 0</w:t>
            </w:r>
            <w:r w:rsidR="00052671"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9.40</w:t>
            </w:r>
            <w:r w:rsidRPr="006D56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 xml:space="preserve"> </w:t>
            </w:r>
            <w:r w:rsidR="00052671"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-</w:t>
            </w:r>
            <w:r w:rsidRPr="006D56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 xml:space="preserve">  </w:t>
            </w:r>
            <w:r w:rsidR="00052671"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10.20 </w:t>
            </w:r>
          </w:p>
        </w:tc>
      </w:tr>
      <w:tr w:rsidR="00052671" w:rsidRPr="005C42F7" w:rsidTr="0005267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71" w:rsidRPr="005C42F7" w:rsidRDefault="00052671" w:rsidP="00052671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 xml:space="preserve">MERVE EKİNCİ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71" w:rsidRPr="005C42F7" w:rsidRDefault="00052671" w:rsidP="00052671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 xml:space="preserve">Din K Ve A.B.Öğretmeni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71" w:rsidRPr="005C42F7" w:rsidRDefault="00052671" w:rsidP="00052671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 Çarşamb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71" w:rsidRPr="005C42F7" w:rsidRDefault="006D56B3" w:rsidP="00052671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6D56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 xml:space="preserve"> </w:t>
            </w:r>
            <w:r w:rsidR="00052671" w:rsidRPr="006D56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11.20</w:t>
            </w:r>
            <w:r w:rsidRPr="006D56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 xml:space="preserve"> </w:t>
            </w:r>
            <w:r w:rsidR="00052671" w:rsidRPr="006D56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-</w:t>
            </w:r>
            <w:r w:rsidRPr="006D56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 xml:space="preserve"> </w:t>
            </w:r>
            <w:r w:rsidR="00052671" w:rsidRPr="006D56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12.30</w:t>
            </w:r>
            <w:r w:rsidR="00052671"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 </w:t>
            </w:r>
          </w:p>
        </w:tc>
      </w:tr>
      <w:tr w:rsidR="00052671" w:rsidRPr="005C42F7" w:rsidTr="0005267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71" w:rsidRPr="005C42F7" w:rsidRDefault="00052671" w:rsidP="00052671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ZEHRA ÇUKAC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71" w:rsidRPr="005C42F7" w:rsidRDefault="00052671" w:rsidP="00052671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Görsel Sanat. Öğretm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71" w:rsidRPr="005C42F7" w:rsidRDefault="00052671" w:rsidP="00052671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Pazartes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71" w:rsidRPr="005C42F7" w:rsidRDefault="00052671" w:rsidP="00052671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13.35</w:t>
            </w:r>
            <w:r w:rsidR="006D56B3" w:rsidRPr="006D56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 xml:space="preserve"> </w:t>
            </w: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-</w:t>
            </w:r>
            <w:r w:rsidR="006D56B3" w:rsidRPr="006D56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 xml:space="preserve"> </w:t>
            </w: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14.15</w:t>
            </w:r>
          </w:p>
        </w:tc>
      </w:tr>
      <w:tr w:rsidR="00052671" w:rsidRPr="005C42F7" w:rsidTr="0005267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71" w:rsidRPr="005C42F7" w:rsidRDefault="00052671" w:rsidP="00052671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ABBE K. ÇETİNKAY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71" w:rsidRPr="005C42F7" w:rsidRDefault="00052671" w:rsidP="00052671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eden Eğitimi Öğretm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71" w:rsidRPr="005C42F7" w:rsidRDefault="00052671" w:rsidP="00052671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Çarşamb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71" w:rsidRPr="005C42F7" w:rsidRDefault="00052671" w:rsidP="00052671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11.30</w:t>
            </w:r>
            <w:r w:rsidR="006D56B3" w:rsidRPr="006D56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 xml:space="preserve"> </w:t>
            </w: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-</w:t>
            </w:r>
            <w:r w:rsidR="006D56B3" w:rsidRPr="006D56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 xml:space="preserve"> </w:t>
            </w: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12.10</w:t>
            </w:r>
          </w:p>
        </w:tc>
      </w:tr>
      <w:tr w:rsidR="00052671" w:rsidRPr="005C42F7" w:rsidTr="0005267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71" w:rsidRPr="005C42F7" w:rsidRDefault="00052671" w:rsidP="00052671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 xml:space="preserve">ALİ GÖKAL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71" w:rsidRPr="005C42F7" w:rsidRDefault="00052671" w:rsidP="00052671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eden Eğitimi Öğretm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71" w:rsidRPr="005C42F7" w:rsidRDefault="00052671" w:rsidP="00052671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6D56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Pazartesi</w:t>
            </w: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71" w:rsidRPr="005C42F7" w:rsidRDefault="00052671" w:rsidP="00052671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10.35</w:t>
            </w:r>
            <w:r w:rsidR="006D56B3" w:rsidRPr="006D56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 xml:space="preserve"> </w:t>
            </w: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-</w:t>
            </w:r>
            <w:r w:rsidR="006D56B3" w:rsidRPr="006D56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 xml:space="preserve"> </w:t>
            </w: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11.15 </w:t>
            </w:r>
          </w:p>
        </w:tc>
      </w:tr>
      <w:tr w:rsidR="00052671" w:rsidRPr="005C42F7" w:rsidTr="0005267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71" w:rsidRPr="005C42F7" w:rsidRDefault="00052671" w:rsidP="00052671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AHA ABREKOĞL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71" w:rsidRPr="005C42F7" w:rsidRDefault="00052671" w:rsidP="00052671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eden Eğitimi Öğretm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71" w:rsidRPr="005C42F7" w:rsidRDefault="00052671" w:rsidP="00052671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Çarşamb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71" w:rsidRPr="005C42F7" w:rsidRDefault="00052671" w:rsidP="00052671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12.40</w:t>
            </w:r>
            <w:r w:rsidR="006D56B3" w:rsidRPr="006D56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 xml:space="preserve"> </w:t>
            </w: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-</w:t>
            </w:r>
            <w:r w:rsidR="006D56B3" w:rsidRPr="006D56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 xml:space="preserve"> </w:t>
            </w: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13.20</w:t>
            </w:r>
          </w:p>
        </w:tc>
      </w:tr>
      <w:tr w:rsidR="00052671" w:rsidRPr="005C42F7" w:rsidTr="0005267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71" w:rsidRPr="005C42F7" w:rsidRDefault="00052671" w:rsidP="00052671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 xml:space="preserve">NASİP ERMAN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71" w:rsidRPr="005C42F7" w:rsidRDefault="00052671" w:rsidP="00052671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 xml:space="preserve">Teknoloji Tasarım </w:t>
            </w:r>
            <w:proofErr w:type="spellStart"/>
            <w:r w:rsidRPr="005C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Öğrt</w:t>
            </w:r>
            <w:proofErr w:type="spellEnd"/>
            <w:r w:rsidRPr="005C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71" w:rsidRPr="005C42F7" w:rsidRDefault="00052671" w:rsidP="00052671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Çarşamb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71" w:rsidRPr="005C42F7" w:rsidRDefault="00052671" w:rsidP="00052671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10.35</w:t>
            </w:r>
            <w:r w:rsidR="006D56B3" w:rsidRPr="006D56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 xml:space="preserve"> </w:t>
            </w: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-</w:t>
            </w:r>
            <w:r w:rsidR="006D56B3" w:rsidRPr="006D56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 xml:space="preserve"> </w:t>
            </w: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11.15</w:t>
            </w:r>
          </w:p>
        </w:tc>
      </w:tr>
      <w:tr w:rsidR="00052671" w:rsidRPr="005C42F7" w:rsidTr="0005267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71" w:rsidRPr="005C42F7" w:rsidRDefault="00052671" w:rsidP="00052671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 xml:space="preserve">SERAP ALP KARAAĞIL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71" w:rsidRPr="005C42F7" w:rsidRDefault="00052671" w:rsidP="00052671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 xml:space="preserve">Teknoloji Tasarım </w:t>
            </w:r>
            <w:proofErr w:type="spellStart"/>
            <w:r w:rsidRPr="005C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Öğrt</w:t>
            </w:r>
            <w:proofErr w:type="spellEnd"/>
            <w:r w:rsidRPr="005C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71" w:rsidRPr="005C42F7" w:rsidRDefault="00052671" w:rsidP="00052671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Çarşamb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71" w:rsidRPr="005C42F7" w:rsidRDefault="00052671" w:rsidP="00052671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10.35</w:t>
            </w:r>
            <w:r w:rsidR="006D56B3" w:rsidRPr="006D56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 xml:space="preserve"> </w:t>
            </w: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-</w:t>
            </w:r>
            <w:r w:rsidR="006D56B3" w:rsidRPr="006D56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 xml:space="preserve"> </w:t>
            </w: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11.15</w:t>
            </w:r>
          </w:p>
        </w:tc>
      </w:tr>
      <w:tr w:rsidR="00052671" w:rsidRPr="005C42F7" w:rsidTr="0005267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71" w:rsidRPr="005C42F7" w:rsidRDefault="00052671" w:rsidP="00052671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Z. KUMRU ÇAKIROĞL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71" w:rsidRPr="005C42F7" w:rsidRDefault="00052671" w:rsidP="00052671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 xml:space="preserve">Bilişim Teknoloji </w:t>
            </w:r>
            <w:proofErr w:type="spellStart"/>
            <w:r w:rsidRPr="005C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Öğrt</w:t>
            </w:r>
            <w:proofErr w:type="spellEnd"/>
            <w:r w:rsidRPr="005C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71" w:rsidRPr="005C42F7" w:rsidRDefault="00052671" w:rsidP="00052671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Sal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71" w:rsidRPr="005C42F7" w:rsidRDefault="00052671" w:rsidP="00052671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12.40</w:t>
            </w:r>
            <w:r w:rsidR="006D56B3" w:rsidRPr="006D56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 xml:space="preserve"> </w:t>
            </w: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-</w:t>
            </w:r>
            <w:r w:rsidR="006D56B3" w:rsidRPr="006D56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 xml:space="preserve"> </w:t>
            </w: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13.20</w:t>
            </w:r>
          </w:p>
        </w:tc>
      </w:tr>
      <w:tr w:rsidR="00052671" w:rsidRPr="005C42F7" w:rsidTr="0005267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71" w:rsidRPr="005C42F7" w:rsidRDefault="00052671" w:rsidP="00052671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SEDA TANRIVERD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71" w:rsidRPr="005C42F7" w:rsidRDefault="00052671" w:rsidP="00052671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Müzik Öğretm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71" w:rsidRPr="005C42F7" w:rsidRDefault="00052671" w:rsidP="00052671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 xml:space="preserve">Perşembe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71" w:rsidRPr="005C42F7" w:rsidRDefault="00052671" w:rsidP="00052671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13.35</w:t>
            </w:r>
            <w:r w:rsidR="006D56B3" w:rsidRPr="006D56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 xml:space="preserve"> </w:t>
            </w: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-</w:t>
            </w:r>
            <w:r w:rsidR="006D56B3" w:rsidRPr="006D56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 xml:space="preserve"> </w:t>
            </w: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14.15</w:t>
            </w:r>
          </w:p>
        </w:tc>
      </w:tr>
      <w:tr w:rsidR="00052671" w:rsidRPr="005C42F7" w:rsidTr="0005267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71" w:rsidRPr="005C42F7" w:rsidRDefault="00052671" w:rsidP="00052671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ZEYNEP ÖZLÜ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71" w:rsidRPr="005C42F7" w:rsidRDefault="00052671" w:rsidP="00052671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Anasınıfı</w:t>
            </w:r>
            <w:r w:rsidR="006D56B3" w:rsidRPr="006D5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 xml:space="preserve"> Öğretmeni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71" w:rsidRPr="005C42F7" w:rsidRDefault="00052671" w:rsidP="005240DC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 </w:t>
            </w:r>
            <w:proofErr w:type="gramStart"/>
            <w:r w:rsidRPr="006D56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Öğrencileri</w:t>
            </w:r>
            <w:r w:rsidR="006D56B3" w:rsidRPr="006D56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 xml:space="preserve"> </w:t>
            </w:r>
            <w:r w:rsidRPr="006D56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 xml:space="preserve"> alır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71" w:rsidRPr="005C42F7" w:rsidRDefault="005240DC" w:rsidP="00052671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ke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 xml:space="preserve"> </w:t>
            </w:r>
            <w:proofErr w:type="gramStart"/>
            <w:r w:rsidR="00052671" w:rsidRPr="006D56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 xml:space="preserve">ve </w:t>
            </w:r>
            <w:r w:rsidR="006D56B3" w:rsidRPr="006D56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 xml:space="preserve"> </w:t>
            </w:r>
            <w:r w:rsidR="00052671" w:rsidRPr="006D56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bırakırken</w:t>
            </w:r>
            <w:proofErr w:type="gramEnd"/>
            <w:r w:rsidR="00052671"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 </w:t>
            </w:r>
          </w:p>
        </w:tc>
      </w:tr>
      <w:tr w:rsidR="005240DC" w:rsidRPr="005C42F7" w:rsidTr="0005267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DC" w:rsidRPr="005C42F7" w:rsidRDefault="005240DC" w:rsidP="005240DC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EYZA SEYME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DC" w:rsidRPr="005C42F7" w:rsidRDefault="005240DC" w:rsidP="005240DC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proofErr w:type="gramStart"/>
            <w:r w:rsidRPr="005C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 xml:space="preserve">Anasınıfı </w:t>
            </w:r>
            <w:r w:rsidRPr="006D5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 xml:space="preserve"> Öğretmeni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DC" w:rsidRPr="005C42F7" w:rsidRDefault="005240DC" w:rsidP="005240DC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 </w:t>
            </w:r>
            <w:proofErr w:type="gramStart"/>
            <w:r w:rsidRPr="006D56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Öğrencileri  alır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DC" w:rsidRPr="005C42F7" w:rsidRDefault="005240DC" w:rsidP="005240DC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ke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 xml:space="preserve"> </w:t>
            </w:r>
            <w:proofErr w:type="gramStart"/>
            <w:r w:rsidRPr="006D56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ve  bırakırken</w:t>
            </w:r>
            <w:proofErr w:type="gramEnd"/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 </w:t>
            </w:r>
          </w:p>
        </w:tc>
      </w:tr>
      <w:tr w:rsidR="005240DC" w:rsidRPr="005C42F7" w:rsidTr="0005267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DC" w:rsidRPr="005C42F7" w:rsidRDefault="005240DC" w:rsidP="005240DC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CEM İDİKU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DC" w:rsidRPr="005C42F7" w:rsidRDefault="005240DC" w:rsidP="005240DC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 xml:space="preserve">Özel </w:t>
            </w:r>
            <w:proofErr w:type="spellStart"/>
            <w:r w:rsidRPr="005C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Eğtim</w:t>
            </w:r>
            <w:proofErr w:type="spellEnd"/>
            <w:r w:rsidRPr="005C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 xml:space="preserve"> </w:t>
            </w:r>
            <w:r w:rsidRPr="006D5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 xml:space="preserve">Öğretmeni </w:t>
            </w:r>
            <w:r w:rsidRPr="005C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DC" w:rsidRPr="005C42F7" w:rsidRDefault="005240DC" w:rsidP="005240DC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 </w:t>
            </w:r>
            <w:proofErr w:type="gramStart"/>
            <w:r w:rsidRPr="006D56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Öğrencileri  alır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DC" w:rsidRPr="005C42F7" w:rsidRDefault="005240DC" w:rsidP="005240DC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ke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 xml:space="preserve"> </w:t>
            </w:r>
            <w:proofErr w:type="gramStart"/>
            <w:r w:rsidRPr="006D56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ve  bırakırken</w:t>
            </w:r>
            <w:proofErr w:type="gramEnd"/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 </w:t>
            </w:r>
          </w:p>
        </w:tc>
      </w:tr>
      <w:tr w:rsidR="005240DC" w:rsidRPr="005C42F7" w:rsidTr="0005267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DC" w:rsidRPr="006D56B3" w:rsidRDefault="005240DC" w:rsidP="005240DC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6D5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NURAY ÇELİK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DC" w:rsidRPr="006D56B3" w:rsidRDefault="005240DC" w:rsidP="005240DC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 xml:space="preserve">Özel </w:t>
            </w:r>
            <w:proofErr w:type="spellStart"/>
            <w:r w:rsidRPr="005C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Eğtim</w:t>
            </w:r>
            <w:proofErr w:type="spellEnd"/>
            <w:r w:rsidRPr="005C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 xml:space="preserve"> </w:t>
            </w:r>
            <w:r w:rsidRPr="006D5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Öğretm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DC" w:rsidRPr="005C42F7" w:rsidRDefault="005240DC" w:rsidP="005240DC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 </w:t>
            </w:r>
            <w:proofErr w:type="gramStart"/>
            <w:r w:rsidRPr="006D56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Öğrencileri  alır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DC" w:rsidRPr="005C42F7" w:rsidRDefault="005240DC" w:rsidP="005240DC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ke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 xml:space="preserve"> </w:t>
            </w:r>
            <w:proofErr w:type="gramStart"/>
            <w:r w:rsidRPr="006D56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ve  bırakırken</w:t>
            </w:r>
            <w:proofErr w:type="gramEnd"/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 </w:t>
            </w:r>
          </w:p>
        </w:tc>
      </w:tr>
      <w:tr w:rsidR="005240DC" w:rsidRPr="005C42F7" w:rsidTr="0005267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DC" w:rsidRPr="005C42F7" w:rsidRDefault="005240DC" w:rsidP="005240DC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HÜLYA UST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DC" w:rsidRPr="005C42F7" w:rsidRDefault="005240DC" w:rsidP="005240DC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 xml:space="preserve">Özel </w:t>
            </w:r>
            <w:proofErr w:type="spellStart"/>
            <w:r w:rsidRPr="005C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Eğtim</w:t>
            </w:r>
            <w:proofErr w:type="spellEnd"/>
            <w:r w:rsidRPr="005C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 xml:space="preserve"> </w:t>
            </w:r>
            <w:r w:rsidRPr="006D5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Öğretm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DC" w:rsidRPr="005C42F7" w:rsidRDefault="005240DC" w:rsidP="005240DC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 </w:t>
            </w:r>
            <w:proofErr w:type="gramStart"/>
            <w:r w:rsidRPr="006D56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Öğrencileri  alır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DC" w:rsidRPr="005C42F7" w:rsidRDefault="005240DC" w:rsidP="005240DC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ke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 xml:space="preserve"> </w:t>
            </w:r>
            <w:proofErr w:type="gramStart"/>
            <w:r w:rsidRPr="006D56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ve  bırakırken</w:t>
            </w:r>
            <w:proofErr w:type="gramEnd"/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 </w:t>
            </w:r>
          </w:p>
        </w:tc>
      </w:tr>
      <w:tr w:rsidR="005240DC" w:rsidRPr="005C42F7" w:rsidTr="0005267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DC" w:rsidRPr="005C42F7" w:rsidRDefault="005240DC" w:rsidP="005240DC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 xml:space="preserve">EMİNE KARAASLAN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DC" w:rsidRPr="005C42F7" w:rsidRDefault="005240DC" w:rsidP="005240DC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 xml:space="preserve">Özel </w:t>
            </w:r>
            <w:proofErr w:type="spellStart"/>
            <w:r w:rsidRPr="005C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Eğtim</w:t>
            </w:r>
            <w:proofErr w:type="spellEnd"/>
            <w:r w:rsidRPr="005C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 xml:space="preserve"> </w:t>
            </w:r>
            <w:r w:rsidRPr="006D5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Öğretm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DC" w:rsidRPr="005C42F7" w:rsidRDefault="005240DC" w:rsidP="005240DC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 </w:t>
            </w:r>
            <w:proofErr w:type="gramStart"/>
            <w:r w:rsidRPr="006D56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Öğrencileri  alır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DC" w:rsidRPr="005C42F7" w:rsidRDefault="005240DC" w:rsidP="005240DC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ke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 xml:space="preserve"> </w:t>
            </w:r>
            <w:proofErr w:type="gramStart"/>
            <w:r w:rsidRPr="006D56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ve  bırakırken</w:t>
            </w:r>
            <w:proofErr w:type="gramEnd"/>
            <w:r w:rsidRPr="005C4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 w:bidi="ar-SA"/>
              </w:rPr>
              <w:t> </w:t>
            </w:r>
          </w:p>
        </w:tc>
      </w:tr>
    </w:tbl>
    <w:p w:rsidR="005C42F7" w:rsidRDefault="00052671" w:rsidP="005C42F7">
      <w:pPr>
        <w:ind w:firstLine="0"/>
      </w:pPr>
      <w:r>
        <w:br w:type="textWrapping" w:clear="all"/>
      </w:r>
    </w:p>
    <w:sectPr w:rsidR="005C42F7" w:rsidSect="006D56B3">
      <w:pgSz w:w="11906" w:h="16838"/>
      <w:pgMar w:top="284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C42F7"/>
    <w:rsid w:val="00052671"/>
    <w:rsid w:val="001F5C4E"/>
    <w:rsid w:val="005240DC"/>
    <w:rsid w:val="005C42F7"/>
    <w:rsid w:val="006D202C"/>
    <w:rsid w:val="006D56B3"/>
    <w:rsid w:val="007C412F"/>
    <w:rsid w:val="00C14ACF"/>
    <w:rsid w:val="00FF2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before="120" w:after="160" w:line="10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C4E"/>
  </w:style>
  <w:style w:type="paragraph" w:styleId="Balk1">
    <w:name w:val="heading 1"/>
    <w:basedOn w:val="Normal"/>
    <w:next w:val="Normal"/>
    <w:link w:val="Balk1Char"/>
    <w:uiPriority w:val="9"/>
    <w:qFormat/>
    <w:rsid w:val="001F5C4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F5C4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F5C4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F5C4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F5C4E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F5C4E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F5C4E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F5C4E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F5C4E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F5C4E"/>
    <w:rPr>
      <w:smallCaps/>
      <w:spacing w:val="5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F5C4E"/>
    <w:rPr>
      <w:smallCaps/>
      <w:spacing w:val="5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F5C4E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F5C4E"/>
    <w:rPr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F5C4E"/>
    <w:rPr>
      <w:smallCaps/>
      <w:color w:val="943634" w:themeColor="accent2" w:themeShade="BF"/>
      <w:spacing w:val="10"/>
      <w:sz w:val="22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F5C4E"/>
    <w:rPr>
      <w:smallCaps/>
      <w:color w:val="C0504D" w:themeColor="accent2"/>
      <w:spacing w:val="5"/>
      <w:sz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F5C4E"/>
    <w:rPr>
      <w:b/>
      <w:smallCaps/>
      <w:color w:val="C0504D" w:themeColor="accent2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F5C4E"/>
    <w:rPr>
      <w:b/>
      <w:i/>
      <w:smallCaps/>
      <w:color w:val="943634" w:themeColor="accent2" w:themeShade="BF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F5C4E"/>
    <w:rPr>
      <w:b/>
      <w:i/>
      <w:smallCaps/>
      <w:color w:val="622423" w:themeColor="accent2" w:themeShade="7F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1F5C4E"/>
    <w:rPr>
      <w:b/>
      <w:bCs/>
      <w:caps/>
      <w:sz w:val="16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1F5C4E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F5C4E"/>
    <w:rPr>
      <w:smallCaps/>
      <w:sz w:val="48"/>
      <w:szCs w:val="48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1F5C4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1F5C4E"/>
    <w:rPr>
      <w:rFonts w:asciiTheme="majorHAnsi" w:eastAsiaTheme="majorEastAsia" w:hAnsiTheme="majorHAnsi" w:cstheme="majorBidi"/>
      <w:szCs w:val="22"/>
    </w:rPr>
  </w:style>
  <w:style w:type="character" w:styleId="Gl">
    <w:name w:val="Strong"/>
    <w:uiPriority w:val="22"/>
    <w:qFormat/>
    <w:rsid w:val="001F5C4E"/>
    <w:rPr>
      <w:b/>
      <w:color w:val="C0504D" w:themeColor="accent2"/>
    </w:rPr>
  </w:style>
  <w:style w:type="character" w:styleId="Vurgu">
    <w:name w:val="Emphasis"/>
    <w:uiPriority w:val="20"/>
    <w:qFormat/>
    <w:rsid w:val="001F5C4E"/>
    <w:rPr>
      <w:b/>
      <w:i/>
      <w:spacing w:val="10"/>
    </w:rPr>
  </w:style>
  <w:style w:type="paragraph" w:styleId="AralkYok">
    <w:name w:val="No Spacing"/>
    <w:basedOn w:val="Normal"/>
    <w:link w:val="AralkYokChar"/>
    <w:uiPriority w:val="1"/>
    <w:qFormat/>
    <w:rsid w:val="001F5C4E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1F5C4E"/>
  </w:style>
  <w:style w:type="paragraph" w:styleId="ListeParagraf">
    <w:name w:val="List Paragraph"/>
    <w:basedOn w:val="Normal"/>
    <w:uiPriority w:val="34"/>
    <w:qFormat/>
    <w:rsid w:val="001F5C4E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1F5C4E"/>
    <w:rPr>
      <w:i/>
    </w:rPr>
  </w:style>
  <w:style w:type="character" w:customStyle="1" w:styleId="TrnakChar">
    <w:name w:val="Tırnak Char"/>
    <w:basedOn w:val="VarsaylanParagrafYazTipi"/>
    <w:link w:val="Trnak"/>
    <w:uiPriority w:val="29"/>
    <w:rsid w:val="001F5C4E"/>
    <w:rPr>
      <w:i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1F5C4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1F5C4E"/>
    <w:rPr>
      <w:b/>
      <w:i/>
      <w:color w:val="FFFFFF" w:themeColor="background1"/>
      <w:shd w:val="clear" w:color="auto" w:fill="C0504D" w:themeFill="accent2"/>
    </w:rPr>
  </w:style>
  <w:style w:type="character" w:styleId="HafifVurgulama">
    <w:name w:val="Subtle Emphasis"/>
    <w:uiPriority w:val="19"/>
    <w:qFormat/>
    <w:rsid w:val="001F5C4E"/>
    <w:rPr>
      <w:i/>
    </w:rPr>
  </w:style>
  <w:style w:type="character" w:styleId="GlVurgulama">
    <w:name w:val="Intense Emphasis"/>
    <w:uiPriority w:val="21"/>
    <w:qFormat/>
    <w:rsid w:val="001F5C4E"/>
    <w:rPr>
      <w:b/>
      <w:i/>
      <w:color w:val="C0504D" w:themeColor="accent2"/>
      <w:spacing w:val="10"/>
    </w:rPr>
  </w:style>
  <w:style w:type="character" w:styleId="HafifBavuru">
    <w:name w:val="Subtle Reference"/>
    <w:uiPriority w:val="31"/>
    <w:qFormat/>
    <w:rsid w:val="001F5C4E"/>
    <w:rPr>
      <w:b/>
    </w:rPr>
  </w:style>
  <w:style w:type="character" w:styleId="GlBavuru">
    <w:name w:val="Intense Reference"/>
    <w:uiPriority w:val="32"/>
    <w:qFormat/>
    <w:rsid w:val="001F5C4E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1F5C4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1F5C4E"/>
    <w:pPr>
      <w:outlineLvl w:val="9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D56B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56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9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79C9C-80D5-48A7-B2D3-55FB09FDB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-13</dc:creator>
  <cp:lastModifiedBy>OGR-13</cp:lastModifiedBy>
  <cp:revision>3</cp:revision>
  <cp:lastPrinted>2023-12-14T12:45:00Z</cp:lastPrinted>
  <dcterms:created xsi:type="dcterms:W3CDTF">2023-12-13T09:58:00Z</dcterms:created>
  <dcterms:modified xsi:type="dcterms:W3CDTF">2023-12-14T12:47:00Z</dcterms:modified>
</cp:coreProperties>
</file>